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482F8321" w:rsidR="00537F17" w:rsidRPr="005321D8" w:rsidRDefault="00537F17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Science and Adaptive Management Committee (SAMC)</w:t>
      </w:r>
    </w:p>
    <w:p w14:paraId="0CDE92F1" w14:textId="198C782C" w:rsidR="00EE4D79" w:rsidRPr="005321D8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5321D8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5321D8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54EFDEF3" w:rsidR="00EE4D79" w:rsidRPr="005321D8" w:rsidRDefault="00537F17" w:rsidP="00537F17">
      <w:pPr>
        <w:tabs>
          <w:tab w:val="left" w:pos="2940"/>
          <w:tab w:val="left" w:pos="3450"/>
          <w:tab w:val="center" w:pos="4680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B13F8C" w:rsidRPr="005321D8">
        <w:rPr>
          <w:rFonts w:asciiTheme="minorHAnsi" w:hAnsiTheme="minorHAnsi" w:cstheme="minorHAnsi"/>
          <w:b/>
          <w:sz w:val="22"/>
          <w:szCs w:val="22"/>
        </w:rPr>
        <w:t>July</w:t>
      </w:r>
      <w:r w:rsidR="001C77D1" w:rsidRPr="005321D8">
        <w:rPr>
          <w:rFonts w:asciiTheme="minorHAnsi" w:hAnsiTheme="minorHAnsi" w:cstheme="minorHAnsi"/>
          <w:b/>
          <w:sz w:val="22"/>
          <w:szCs w:val="22"/>
        </w:rPr>
        <w:t xml:space="preserve"> 12</w:t>
      </w:r>
      <w:r w:rsidR="00633DBD" w:rsidRPr="005321D8">
        <w:rPr>
          <w:rFonts w:asciiTheme="minorHAnsi" w:hAnsiTheme="minorHAnsi" w:cstheme="minorHAnsi"/>
          <w:b/>
          <w:sz w:val="22"/>
          <w:szCs w:val="22"/>
        </w:rPr>
        <w:t>, 2022</w:t>
      </w:r>
      <w:r w:rsidR="008B422B" w:rsidRPr="005321D8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t>8:00 AM</w:t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5321D8"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Pr="005321D8">
        <w:rPr>
          <w:rFonts w:asciiTheme="minorHAnsi" w:hAnsiTheme="minorHAnsi" w:cstheme="minorHAnsi"/>
          <w:b/>
          <w:sz w:val="22"/>
          <w:szCs w:val="22"/>
        </w:rPr>
        <w:t>:00 PM</w:t>
      </w:r>
    </w:p>
    <w:p w14:paraId="21BC9EEB" w14:textId="4BC6392B" w:rsidR="00EE4D79" w:rsidRPr="005321D8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5321D8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5321D8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152D7F39" w14:textId="7F534C64" w:rsidR="00394129" w:rsidRPr="005321D8" w:rsidRDefault="008B422B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B13F8C" w:rsidRPr="005321D8">
        <w:rPr>
          <w:rFonts w:asciiTheme="minorHAnsi" w:eastAsia="Times New Roman" w:hAnsiTheme="minorHAnsi" w:cstheme="minorHAnsi"/>
          <w:sz w:val="22"/>
          <w:szCs w:val="22"/>
        </w:rPr>
        <w:t>July 12</w:t>
      </w:r>
      <w:r w:rsidR="00633DBD" w:rsidRPr="005321D8">
        <w:rPr>
          <w:rFonts w:asciiTheme="minorHAnsi" w:eastAsia="Times New Roman" w:hAnsiTheme="minorHAnsi" w:cstheme="minorHAnsi"/>
          <w:sz w:val="22"/>
          <w:szCs w:val="22"/>
        </w:rPr>
        <w:t>, 2022</w:t>
      </w:r>
      <w:r w:rsidR="00DD7A66" w:rsidRPr="005321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40DCA" w:rsidRPr="005321D8">
        <w:rPr>
          <w:rFonts w:asciiTheme="minorHAnsi" w:eastAsia="Times New Roman" w:hAnsiTheme="minorHAnsi" w:cstheme="minorHAnsi"/>
          <w:sz w:val="22"/>
          <w:szCs w:val="22"/>
        </w:rPr>
        <w:t>SAMC</w:t>
      </w:r>
      <w:r w:rsidR="00DD7A66" w:rsidRPr="005321D8">
        <w:rPr>
          <w:rFonts w:asciiTheme="minorHAnsi" w:eastAsia="Times New Roman" w:hAnsiTheme="minorHAnsi" w:cstheme="minorHAnsi"/>
          <w:sz w:val="22"/>
          <w:szCs w:val="22"/>
        </w:rPr>
        <w:t xml:space="preserve"> meeting agenda</w:t>
      </w:r>
    </w:p>
    <w:p w14:paraId="08A2C5A4" w14:textId="0777F35E" w:rsidR="00394129" w:rsidRPr="005321D8" w:rsidRDefault="00394129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B13F8C" w:rsidRPr="005321D8">
        <w:rPr>
          <w:rFonts w:asciiTheme="minorHAnsi" w:eastAsia="Times New Roman" w:hAnsiTheme="minorHAnsi" w:cstheme="minorHAnsi"/>
          <w:sz w:val="22"/>
          <w:szCs w:val="22"/>
        </w:rPr>
        <w:t>April 12</w:t>
      </w:r>
      <w:r w:rsidR="001C77D1" w:rsidRPr="005321D8">
        <w:rPr>
          <w:rFonts w:asciiTheme="minorHAnsi" w:eastAsia="Times New Roman" w:hAnsiTheme="minorHAnsi" w:cstheme="minorHAnsi"/>
          <w:sz w:val="22"/>
          <w:szCs w:val="22"/>
        </w:rPr>
        <w:t>, 2022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 SAMC meeting minutes</w:t>
      </w:r>
    </w:p>
    <w:p w14:paraId="1FC00E01" w14:textId="6FAD5F28" w:rsidR="00FD7969" w:rsidRPr="005321D8" w:rsidRDefault="00FD7969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pproval of formation of a Science &amp; Technical (S&amp;T) Ad Hoc Group to </w:t>
      </w:r>
      <w:r w:rsidR="0014356F">
        <w:rPr>
          <w:rFonts w:asciiTheme="minorHAnsi" w:eastAsia="Times New Roman" w:hAnsiTheme="minorHAnsi" w:cstheme="minorHAnsi"/>
          <w:sz w:val="22"/>
          <w:szCs w:val="22"/>
        </w:rPr>
        <w:t>inform</w:t>
      </w:r>
      <w:r w:rsidR="0014356F" w:rsidRPr="005321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 response plan </w:t>
      </w:r>
      <w:r w:rsidR="0014356F">
        <w:rPr>
          <w:rFonts w:asciiTheme="minorHAnsi" w:eastAsia="Times New Roman" w:hAnsiTheme="minorHAnsi" w:cstheme="minorHAnsi"/>
          <w:sz w:val="22"/>
          <w:szCs w:val="22"/>
        </w:rPr>
        <w:t>regarding</w:t>
      </w:r>
      <w:r w:rsidR="0014356F" w:rsidRPr="005321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>potential river drying in the Angostura (Albuquerque) Reach</w:t>
      </w:r>
    </w:p>
    <w:p w14:paraId="4E4588DD" w14:textId="7E5E2CB1" w:rsidR="00FD7969" w:rsidRPr="005321D8" w:rsidRDefault="00FD7969" w:rsidP="005349B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152832">
        <w:rPr>
          <w:rFonts w:asciiTheme="minorHAnsi" w:eastAsia="Times New Roman" w:hAnsiTheme="minorHAnsi" w:cstheme="minorHAnsi"/>
          <w:sz w:val="22"/>
          <w:szCs w:val="22"/>
        </w:rPr>
        <w:t xml:space="preserve">sending 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>a memo to the Executive Committee</w:t>
      </w:r>
      <w:r w:rsidR="003508AF" w:rsidRPr="005321D8">
        <w:rPr>
          <w:rFonts w:asciiTheme="minorHAnsi" w:eastAsia="Times New Roman" w:hAnsiTheme="minorHAnsi" w:cstheme="minorHAnsi"/>
          <w:sz w:val="22"/>
          <w:szCs w:val="22"/>
        </w:rPr>
        <w:t xml:space="preserve"> (EC)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4356F">
        <w:rPr>
          <w:rFonts w:asciiTheme="minorHAnsi" w:eastAsia="Times New Roman" w:hAnsiTheme="minorHAnsi" w:cstheme="minorHAnsi"/>
          <w:sz w:val="22"/>
          <w:szCs w:val="22"/>
        </w:rPr>
        <w:t>describing</w:t>
      </w:r>
      <w:r w:rsidR="0014356F" w:rsidRPr="005321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>the value long-term data collections have to the Middle Rio Grande Endangered Species Collaborative Program (MRGESCP) and encouraging continued support and funding</w:t>
      </w:r>
    </w:p>
    <w:p w14:paraId="493C62F7" w14:textId="20B2A858" w:rsidR="008B422B" w:rsidRPr="005321D8" w:rsidRDefault="003508AF" w:rsidP="005321D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9C11BB">
        <w:rPr>
          <w:rFonts w:asciiTheme="minorHAnsi" w:eastAsia="Times New Roman" w:hAnsiTheme="minorHAnsi" w:cstheme="minorHAnsi"/>
          <w:sz w:val="22"/>
          <w:szCs w:val="22"/>
        </w:rPr>
        <w:t xml:space="preserve">sending 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a memo to the EC on the </w:t>
      </w:r>
      <w:r w:rsidR="0014356F">
        <w:rPr>
          <w:rFonts w:asciiTheme="minorHAnsi" w:eastAsia="Times New Roman" w:hAnsiTheme="minorHAnsi" w:cstheme="minorHAnsi"/>
          <w:sz w:val="22"/>
          <w:szCs w:val="22"/>
        </w:rPr>
        <w:t>need for</w:t>
      </w:r>
      <w:r w:rsidRPr="005321D8">
        <w:rPr>
          <w:rFonts w:asciiTheme="minorHAnsi" w:eastAsia="Times New Roman" w:hAnsiTheme="minorHAnsi" w:cstheme="minorHAnsi"/>
          <w:sz w:val="22"/>
          <w:szCs w:val="22"/>
        </w:rPr>
        <w:t xml:space="preserve"> the Data Management Protocol Hybrid Ad Hoc Group</w:t>
      </w:r>
    </w:p>
    <w:p w14:paraId="03D68020" w14:textId="63E64A71" w:rsidR="003508AF" w:rsidRPr="005321D8" w:rsidRDefault="003508AF" w:rsidP="005321D8">
      <w:pPr>
        <w:rPr>
          <w:rFonts w:asciiTheme="minorHAnsi" w:hAnsiTheme="minorHAnsi" w:cstheme="minorHAnsi"/>
          <w:sz w:val="22"/>
          <w:szCs w:val="22"/>
        </w:rPr>
      </w:pPr>
    </w:p>
    <w:p w14:paraId="6D349720" w14:textId="7A84638E" w:rsidR="0028365C" w:rsidRPr="005321D8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321D8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775"/>
        <w:gridCol w:w="1824"/>
      </w:tblGrid>
      <w:tr w:rsidR="00125601" w:rsidRPr="005321D8" w14:paraId="37FECEDC" w14:textId="77777777" w:rsidTr="0091048D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5321D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5321D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5321D8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357E15" w:rsidRPr="005321D8" w14:paraId="3F7D6888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9F6D66" w14:textId="4789BAC1" w:rsidR="00357E15" w:rsidRPr="005321D8" w:rsidRDefault="008A710D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</w:t>
            </w:r>
            <w:r w:rsid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ogram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port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  <w:r w:rsid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eam (PST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34D752" w14:textId="6EEBA088" w:rsidR="00357E15" w:rsidRPr="005321D8" w:rsidRDefault="00357E15" w:rsidP="00B13F8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nd a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odle </w:t>
            </w:r>
            <w:r w:rsidR="009C11BB">
              <w:rPr>
                <w:rFonts w:asciiTheme="minorHAnsi" w:eastAsia="Times New Roman" w:hAnsiTheme="minorHAnsi" w:cstheme="minorHAnsi"/>
                <w:sz w:val="22"/>
                <w:szCs w:val="22"/>
              </w:rPr>
              <w:t>p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ll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to schedule the</w:t>
            </w:r>
            <w:r w:rsidR="008A710D"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ovember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MC 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35229C" w14:textId="2B7D1C5D" w:rsidR="00357E15" w:rsidRPr="005321D8" w:rsidRDefault="008A710D" w:rsidP="00357E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7/14/2022</w:t>
            </w:r>
          </w:p>
        </w:tc>
      </w:tr>
      <w:tr w:rsidR="005321D8" w:rsidRPr="005321D8" w14:paraId="72A14A14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FCB28F" w14:textId="3F647349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5ACE6C" w14:textId="0BA78E11" w:rsidR="005321D8" w:rsidRPr="005321D8" w:rsidRDefault="005321D8" w:rsidP="005321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Reconfirm membership for the Rio Grande Silvery Minnow Hypotheses Development Ad Hoc Group and schedule a meet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ADE118" w14:textId="3601CDC9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7/22/2022</w:t>
            </w:r>
          </w:p>
        </w:tc>
      </w:tr>
      <w:tr w:rsidR="005321D8" w:rsidRPr="005321D8" w14:paraId="68CA24AB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6D19CC" w14:textId="6B315C14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838A8B" w14:textId="5E09DC7D" w:rsidR="005321D8" w:rsidRPr="005321D8" w:rsidRDefault="005321D8" w:rsidP="009C11B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se the charge for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the Middle Rio Grande (MRG) Habitat Restoration (HR) Monitoring Guidance S&amp;T Ad Hoc Group</w:t>
            </w:r>
            <w:r w:rsidR="0014356F" w:rsidRPr="00152832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 to incorporate SAMC feedback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66AB65" w14:textId="31BD4C96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7/29/2022</w:t>
            </w:r>
          </w:p>
        </w:tc>
      </w:tr>
      <w:tr w:rsidR="005321D8" w:rsidRPr="005321D8" w14:paraId="5A70B63A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A5D434" w14:textId="462FECA9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CA86C9" w14:textId="3796E4E3" w:rsidR="005321D8" w:rsidRPr="005321D8" w:rsidRDefault="005321D8" w:rsidP="005321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Review the revised charge for the MRG HR Monitoring Guidance S&amp;T Ad Hoc Group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A1BA30" w14:textId="32D7BBF9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5/2022</w:t>
            </w:r>
          </w:p>
        </w:tc>
      </w:tr>
      <w:tr w:rsidR="005321D8" w:rsidRPr="005321D8" w14:paraId="57235A57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CDA4F2" w14:textId="06BF0168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3DC65D" w14:textId="613EBB65" w:rsidR="005321D8" w:rsidRPr="005321D8" w:rsidRDefault="005321D8" w:rsidP="001435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aft a SAMC memo to the EC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describing</w:t>
            </w:r>
            <w:r w:rsidR="0014356F"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the value long-term data collections have to the MRGESCP and encouraging continued support and funding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EF8738" w14:textId="32859656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5/2022</w:t>
            </w:r>
          </w:p>
        </w:tc>
      </w:tr>
      <w:tr w:rsidR="005321D8" w:rsidRPr="005321D8" w14:paraId="02B484D5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EFC082" w14:textId="5F26AF75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B90DCD" w14:textId="34D2F6FF" w:rsidR="005321D8" w:rsidRPr="005321D8" w:rsidRDefault="005321D8" w:rsidP="0015283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ew the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aft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mem</w:t>
            </w:r>
            <w:r w:rsidR="00152832">
              <w:rPr>
                <w:rFonts w:asciiTheme="minorHAnsi" w:eastAsia="Times New Roman" w:hAnsiTheme="minorHAnsi" w:cstheme="minorHAnsi"/>
                <w:sz w:val="22"/>
                <w:szCs w:val="22"/>
              </w:rPr>
              <w:t>o on long-term data collection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532B65" w14:textId="2445722F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19/2022</w:t>
            </w:r>
          </w:p>
        </w:tc>
      </w:tr>
      <w:tr w:rsidR="005321D8" w:rsidRPr="005321D8" w14:paraId="52BAC1FB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5F9E4E" w14:textId="14A0CC94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48E1F1" w14:textId="43F6E0B1" w:rsidR="005321D8" w:rsidRPr="005321D8" w:rsidRDefault="005321D8" w:rsidP="001435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aft a charge for an S&amp;T Ad Hoc Group to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inform</w:t>
            </w:r>
            <w:r w:rsidR="0014356F"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response plan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regarding</w:t>
            </w:r>
            <w:r w:rsidR="0014356F"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otential river drying in the Angostura Reach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109897" w14:textId="1A3B0FE6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5/2022</w:t>
            </w:r>
          </w:p>
        </w:tc>
      </w:tr>
      <w:tr w:rsidR="005321D8" w:rsidRPr="005321D8" w14:paraId="64653DD6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7FECCC" w14:textId="5E74333C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AC4CE3" w14:textId="3D2C5FE3" w:rsidR="005321D8" w:rsidRPr="005321D8" w:rsidRDefault="005321D8" w:rsidP="001435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ew the charge for an S&amp;T Ad Hoc Group to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inform</w:t>
            </w:r>
            <w:r w:rsidR="0014356F"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response plan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regarding</w:t>
            </w:r>
            <w:r w:rsidR="0014356F"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otential drying in the Angostura Reach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0E8731" w14:textId="272F1F50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19/2022</w:t>
            </w:r>
          </w:p>
        </w:tc>
      </w:tr>
      <w:tr w:rsidR="005321D8" w:rsidRPr="005321D8" w14:paraId="0FC69362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8D016D" w14:textId="02671F61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7C9B20" w14:textId="3F6D2650" w:rsidR="005321D8" w:rsidRPr="005321D8" w:rsidRDefault="005321D8" w:rsidP="001435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se the charge for the Data Management Protocol Hybrid Ad Hoc Group to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incorporate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MC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eedback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57DD03" w14:textId="6A2FDBBF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5/2022</w:t>
            </w:r>
          </w:p>
        </w:tc>
      </w:tr>
      <w:tr w:rsidR="005321D8" w:rsidRPr="005321D8" w14:paraId="5787834C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80AC0D" w14:textId="1C0C00A0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554E7B" w14:textId="1022B67F" w:rsidR="005321D8" w:rsidRPr="005321D8" w:rsidRDefault="005321D8" w:rsidP="005321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Review the revised charge for the Data Management Protocol Hybrid Ad Hoc Group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B0A3C5" w14:textId="57CBE74F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19/2022</w:t>
            </w:r>
          </w:p>
        </w:tc>
      </w:tr>
      <w:tr w:rsidR="005321D8" w:rsidRPr="005321D8" w14:paraId="456F5A13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EB4FF2" w14:textId="6D61328D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66E37B" w14:textId="25B4C353" w:rsidR="005321D8" w:rsidRPr="005321D8" w:rsidRDefault="005321D8" w:rsidP="001435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aft a SAMC memo to the EC on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>need for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Data Management Protocol Hybrid Ad Hoc Group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31ED73" w14:textId="0D2BCED8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5/2022</w:t>
            </w:r>
          </w:p>
        </w:tc>
      </w:tr>
      <w:tr w:rsidR="005321D8" w:rsidRPr="005321D8" w14:paraId="36D2058F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9EDAB2" w14:textId="00045A28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388C5E" w14:textId="0F740402" w:rsidR="005321D8" w:rsidRPr="005321D8" w:rsidRDefault="005321D8" w:rsidP="005321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ew the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aft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memo on the Data Management Protocol Hybrid Ad Hoc Group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6DEAB4" w14:textId="747EC3C1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19/2022</w:t>
            </w:r>
          </w:p>
        </w:tc>
      </w:tr>
      <w:tr w:rsidR="005321D8" w:rsidRPr="005321D8" w14:paraId="45C1414B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AB8820" w14:textId="5C608BF3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920CCA" w14:textId="720E887D" w:rsidR="005321D8" w:rsidRPr="005321D8" w:rsidRDefault="005321D8" w:rsidP="005321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Revise the Long-Term Plan Project Evaluation Criteri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018111" w14:textId="11581A8C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5/2022</w:t>
            </w:r>
          </w:p>
        </w:tc>
      </w:tr>
      <w:tr w:rsidR="005321D8" w:rsidRPr="005321D8" w14:paraId="5677236F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9E0765" w14:textId="65F9DFB2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8E61FD" w14:textId="7CC92795" w:rsidR="005321D8" w:rsidRPr="005321D8" w:rsidRDefault="005321D8" w:rsidP="005321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ew the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sed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Long-Term Plan Project Evaluation Criteri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521EDF" w14:textId="0D1A9E21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26/2022</w:t>
            </w:r>
          </w:p>
        </w:tc>
      </w:tr>
      <w:tr w:rsidR="005321D8" w:rsidRPr="005321D8" w14:paraId="4BCAAA69" w14:textId="77777777" w:rsidTr="005349BB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F007D3" w14:textId="3B41889E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690105" w14:textId="12229DB8" w:rsidR="005321D8" w:rsidRPr="005321D8" w:rsidRDefault="005321D8" w:rsidP="001435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nvene a small group to plan the </w:t>
            </w:r>
            <w:r w:rsidR="001435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orkshop on </w:t>
            </w: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Management of Vegetated</w:t>
            </w:r>
            <w:r w:rsidR="0015283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slands and Bank-Attached Bars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58EEB8" w14:textId="76D06943" w:rsidR="005321D8" w:rsidRPr="005321D8" w:rsidRDefault="005321D8" w:rsidP="005321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321D8">
              <w:rPr>
                <w:rFonts w:asciiTheme="minorHAnsi" w:eastAsia="Times New Roman" w:hAnsiTheme="minorHAnsi" w:cstheme="minorHAnsi"/>
                <w:sz w:val="22"/>
                <w:szCs w:val="22"/>
              </w:rPr>
              <w:t>8/15/2022</w:t>
            </w:r>
          </w:p>
        </w:tc>
      </w:tr>
    </w:tbl>
    <w:p w14:paraId="563882DA" w14:textId="31C10AC7" w:rsidR="007871CD" w:rsidRPr="005321D8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7871CD" w:rsidRPr="005321D8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321D8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5321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A710D" w:rsidRPr="005321D8">
        <w:rPr>
          <w:rFonts w:asciiTheme="minorHAnsi" w:eastAsia="Times New Roman" w:hAnsiTheme="minorHAnsi" w:cstheme="minorHAnsi"/>
          <w:sz w:val="22"/>
          <w:szCs w:val="22"/>
        </w:rPr>
        <w:t xml:space="preserve">November </w:t>
      </w:r>
      <w:r w:rsidR="00876B3D" w:rsidRPr="005321D8">
        <w:rPr>
          <w:rFonts w:asciiTheme="minorHAnsi" w:eastAsia="Times New Roman" w:hAnsiTheme="minorHAnsi" w:cstheme="minorHAnsi"/>
          <w:sz w:val="22"/>
          <w:szCs w:val="22"/>
        </w:rPr>
        <w:t>2022</w:t>
      </w:r>
    </w:p>
    <w:p w14:paraId="7BD368DC" w14:textId="729277B8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21D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eeting Participants</w:t>
      </w:r>
    </w:p>
    <w:p w14:paraId="786ABDF3" w14:textId="2FDB1F19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6312F" w14:textId="42608884" w:rsidR="00C13A37" w:rsidRPr="005321D8" w:rsidRDefault="00C13A37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SAMC</w:t>
      </w:r>
      <w:r w:rsidR="00B768CB" w:rsidRPr="005321D8">
        <w:rPr>
          <w:rFonts w:asciiTheme="minorHAnsi" w:hAnsiTheme="minorHAnsi" w:cstheme="minorHAnsi"/>
          <w:b/>
          <w:sz w:val="22"/>
          <w:szCs w:val="22"/>
        </w:rPr>
        <w:t xml:space="preserve"> Member</w:t>
      </w:r>
      <w:r w:rsidR="00B768CB" w:rsidRPr="005321D8">
        <w:rPr>
          <w:rFonts w:asciiTheme="minorHAnsi" w:hAnsiTheme="minorHAnsi" w:cstheme="minorHAnsi"/>
          <w:b/>
          <w:sz w:val="22"/>
          <w:szCs w:val="22"/>
        </w:rPr>
        <w:tab/>
      </w:r>
      <w:r w:rsidRPr="005321D8">
        <w:rPr>
          <w:rFonts w:asciiTheme="minorHAnsi" w:hAnsiTheme="minorHAnsi" w:cstheme="minorHAnsi"/>
          <w:b/>
          <w:sz w:val="22"/>
          <w:szCs w:val="22"/>
        </w:rPr>
        <w:t>Role</w:t>
      </w:r>
    </w:p>
    <w:p w14:paraId="31977455" w14:textId="77777777" w:rsidR="00FD7969" w:rsidRPr="005321D8" w:rsidRDefault="00FD7969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Alan Hatch</w:t>
      </w:r>
      <w:r w:rsidRPr="005321D8">
        <w:rPr>
          <w:rFonts w:asciiTheme="minorHAnsi" w:hAnsiTheme="minorHAnsi" w:cstheme="minorHAnsi"/>
          <w:sz w:val="22"/>
          <w:szCs w:val="22"/>
        </w:rPr>
        <w:tab/>
        <w:t xml:space="preserve">Executive Committee </w:t>
      </w:r>
      <w:r w:rsidRPr="005321D8">
        <w:rPr>
          <w:rFonts w:asciiTheme="minorHAnsi" w:hAnsiTheme="minorHAnsi" w:cstheme="minorHAnsi"/>
          <w:i/>
          <w:sz w:val="22"/>
          <w:szCs w:val="22"/>
        </w:rPr>
        <w:t>Ex Officio</w:t>
      </w:r>
      <w:r w:rsidRPr="005321D8">
        <w:rPr>
          <w:rFonts w:asciiTheme="minorHAnsi" w:hAnsiTheme="minorHAnsi" w:cstheme="minorHAnsi"/>
          <w:sz w:val="22"/>
          <w:szCs w:val="22"/>
        </w:rPr>
        <w:t xml:space="preserve"> Member</w:t>
      </w:r>
    </w:p>
    <w:p w14:paraId="1A56A597" w14:textId="77777777" w:rsidR="00FD7969" w:rsidRPr="005321D8" w:rsidRDefault="00FD7969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 xml:space="preserve">Ari Posner </w:t>
      </w:r>
      <w:r w:rsidRPr="005321D8">
        <w:rPr>
          <w:rFonts w:asciiTheme="minorHAnsi" w:hAnsiTheme="minorHAnsi" w:cstheme="minorHAnsi"/>
          <w:sz w:val="22"/>
          <w:szCs w:val="22"/>
        </w:rPr>
        <w:tab/>
        <w:t>Geomorphology Expert</w:t>
      </w:r>
    </w:p>
    <w:p w14:paraId="091B5AFD" w14:textId="77777777" w:rsidR="00FD7969" w:rsidRPr="005321D8" w:rsidRDefault="00FD7969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Meaghan Conway</w:t>
      </w:r>
      <w:r w:rsidRPr="005321D8">
        <w:rPr>
          <w:rFonts w:asciiTheme="minorHAnsi" w:hAnsiTheme="minorHAnsi" w:cstheme="minorHAnsi"/>
          <w:sz w:val="22"/>
          <w:szCs w:val="22"/>
        </w:rPr>
        <w:tab/>
        <w:t>Ecosystem Function Expert</w:t>
      </w:r>
    </w:p>
    <w:p w14:paraId="797E5A2C" w14:textId="77777777" w:rsidR="00FD7969" w:rsidRPr="005321D8" w:rsidRDefault="00FD7969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Megan Friggens</w:t>
      </w:r>
      <w:r w:rsidRPr="005321D8">
        <w:rPr>
          <w:rFonts w:asciiTheme="minorHAnsi" w:hAnsiTheme="minorHAnsi" w:cstheme="minorHAnsi"/>
          <w:sz w:val="22"/>
          <w:szCs w:val="22"/>
        </w:rPr>
        <w:tab/>
        <w:t>Climate Science Expert</w:t>
      </w:r>
    </w:p>
    <w:p w14:paraId="7F564803" w14:textId="77777777" w:rsidR="00FD7969" w:rsidRPr="005321D8" w:rsidRDefault="00FD7969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Mo Hobbs</w:t>
      </w:r>
      <w:r w:rsidRPr="005321D8">
        <w:rPr>
          <w:rFonts w:asciiTheme="minorHAnsi" w:hAnsiTheme="minorHAnsi" w:cstheme="minorHAnsi"/>
          <w:sz w:val="22"/>
          <w:szCs w:val="22"/>
        </w:rPr>
        <w:tab/>
        <w:t>Aquatic Ecology Expert</w:t>
      </w:r>
    </w:p>
    <w:p w14:paraId="2C158903" w14:textId="77777777" w:rsidR="00FD7969" w:rsidRPr="005321D8" w:rsidRDefault="00FD7969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Ryan Gronewold</w:t>
      </w:r>
      <w:r w:rsidRPr="005321D8">
        <w:rPr>
          <w:rFonts w:asciiTheme="minorHAnsi" w:hAnsiTheme="minorHAnsi" w:cstheme="minorHAnsi"/>
          <w:sz w:val="22"/>
          <w:szCs w:val="22"/>
        </w:rPr>
        <w:tab/>
        <w:t>Hydrology Expert</w:t>
      </w:r>
    </w:p>
    <w:p w14:paraId="1FC9C438" w14:textId="77777777" w:rsidR="00EF1101" w:rsidRPr="005321D8" w:rsidRDefault="00EF1101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527E010" w14:textId="479789F2" w:rsidR="00803F82" w:rsidRPr="005321D8" w:rsidRDefault="00803F82" w:rsidP="00803F82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Program Support Team</w:t>
      </w:r>
      <w:r w:rsidRPr="005321D8">
        <w:rPr>
          <w:rFonts w:asciiTheme="minorHAnsi" w:hAnsiTheme="minorHAnsi" w:cstheme="minorHAnsi"/>
          <w:b/>
          <w:sz w:val="22"/>
          <w:szCs w:val="22"/>
        </w:rPr>
        <w:tab/>
        <w:t>Role</w:t>
      </w:r>
    </w:p>
    <w:p w14:paraId="234D3F11" w14:textId="12DB9D80" w:rsidR="00EF1101" w:rsidRPr="005321D8" w:rsidRDefault="00EF1101" w:rsidP="00803F82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Catherine Murphy</w:t>
      </w:r>
      <w:r w:rsidRPr="005321D8">
        <w:rPr>
          <w:rFonts w:asciiTheme="minorHAnsi" w:hAnsiTheme="minorHAnsi" w:cstheme="minorHAnsi"/>
          <w:sz w:val="22"/>
          <w:szCs w:val="22"/>
        </w:rPr>
        <w:tab/>
        <w:t>SAMC Facilitator</w:t>
      </w:r>
    </w:p>
    <w:p w14:paraId="56EF3A6F" w14:textId="7BE636EB" w:rsidR="00EF1101" w:rsidRPr="005321D8" w:rsidRDefault="00EF1101" w:rsidP="00875CB5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Debbie Lee</w:t>
      </w:r>
      <w:r w:rsidRPr="005321D8">
        <w:rPr>
          <w:rFonts w:asciiTheme="minorHAnsi" w:hAnsiTheme="minorHAnsi" w:cstheme="minorHAnsi"/>
          <w:sz w:val="22"/>
          <w:szCs w:val="22"/>
        </w:rPr>
        <w:tab/>
        <w:t>Support</w:t>
      </w:r>
      <w:r w:rsidRPr="005321D8">
        <w:rPr>
          <w:rFonts w:asciiTheme="minorHAnsi" w:hAnsiTheme="minorHAnsi" w:cstheme="minorHAnsi"/>
          <w:sz w:val="22"/>
          <w:szCs w:val="22"/>
        </w:rPr>
        <w:tab/>
      </w:r>
    </w:p>
    <w:p w14:paraId="49D5BE7F" w14:textId="7A62B0B6" w:rsidR="008A710D" w:rsidRPr="005321D8" w:rsidRDefault="008A710D" w:rsidP="00875CB5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Kevin Shelley</w:t>
      </w:r>
      <w:r w:rsidRPr="005321D8">
        <w:rPr>
          <w:rFonts w:asciiTheme="minorHAnsi" w:hAnsiTheme="minorHAnsi" w:cstheme="minorHAnsi"/>
          <w:sz w:val="22"/>
          <w:szCs w:val="22"/>
        </w:rPr>
        <w:tab/>
        <w:t>Support</w:t>
      </w:r>
    </w:p>
    <w:p w14:paraId="4E16DFC1" w14:textId="3BBA327B" w:rsidR="00EF1101" w:rsidRPr="005321D8" w:rsidRDefault="00EF1101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Luana Sencio</w:t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sz w:val="22"/>
          <w:szCs w:val="22"/>
        </w:rPr>
        <w:t>Support</w:t>
      </w:r>
    </w:p>
    <w:p w14:paraId="1A6BF16F" w14:textId="0E095271" w:rsidR="00EF1101" w:rsidRPr="005321D8" w:rsidRDefault="00EF1101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Sarah Anderson</w:t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sz w:val="22"/>
          <w:szCs w:val="22"/>
        </w:rPr>
        <w:t>Support</w:t>
      </w:r>
    </w:p>
    <w:p w14:paraId="4B5E3E3C" w14:textId="32A19043" w:rsidR="00C13A37" w:rsidRPr="005321D8" w:rsidRDefault="00C13A37" w:rsidP="00EF1101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9866B58" w14:textId="056F6418" w:rsidR="00C13A37" w:rsidRPr="005321D8" w:rsidRDefault="00EF1101" w:rsidP="00C13A3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Guests</w:t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>Organization</w:t>
      </w:r>
    </w:p>
    <w:p w14:paraId="010FCA7B" w14:textId="4E8CDA92" w:rsidR="008A710D" w:rsidRPr="005321D8" w:rsidRDefault="006D0AD3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ynette Gie</w:t>
      </w:r>
      <w:r w:rsidR="008A710D" w:rsidRPr="005321D8">
        <w:rPr>
          <w:rFonts w:asciiTheme="minorHAnsi" w:hAnsiTheme="minorHAnsi" w:cstheme="minorHAnsi"/>
          <w:sz w:val="22"/>
          <w:szCs w:val="22"/>
        </w:rPr>
        <w:t>sen</w:t>
      </w:r>
      <w:r w:rsidR="009F16DB" w:rsidRPr="005321D8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5CAD89FC" w14:textId="77777777" w:rsidR="00FD7969" w:rsidRPr="005321D8" w:rsidRDefault="00FD7969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Art Coykendall</w:t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089363AA" w14:textId="77777777" w:rsidR="00FD7969" w:rsidRPr="005321D8" w:rsidRDefault="00FD7969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Kelsey Bicknell</w:t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  <w:r w:rsidRPr="005321D8">
        <w:rPr>
          <w:rFonts w:asciiTheme="minorHAnsi" w:hAnsiTheme="minorHAnsi" w:cstheme="minorHAnsi"/>
          <w:sz w:val="22"/>
          <w:szCs w:val="22"/>
        </w:rPr>
        <w:tab/>
      </w:r>
    </w:p>
    <w:p w14:paraId="19631F71" w14:textId="07EB1511" w:rsidR="00FD7969" w:rsidRPr="005321D8" w:rsidRDefault="00FD7969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Kyle Faig</w:t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  <w:t>City of Albuquerque Open Space</w:t>
      </w:r>
      <w:r w:rsidR="00B53590">
        <w:rPr>
          <w:rFonts w:asciiTheme="minorHAnsi" w:hAnsiTheme="minorHAnsi" w:cstheme="minorHAnsi"/>
          <w:sz w:val="22"/>
          <w:szCs w:val="22"/>
        </w:rPr>
        <w:t xml:space="preserve"> Division</w:t>
      </w:r>
    </w:p>
    <w:p w14:paraId="0AB9EBC0" w14:textId="6A95EE78" w:rsidR="00FD7969" w:rsidRPr="005321D8" w:rsidRDefault="00FD7969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Matt</w:t>
      </w:r>
      <w:r w:rsidR="00B53590">
        <w:rPr>
          <w:rFonts w:asciiTheme="minorHAnsi" w:hAnsiTheme="minorHAnsi" w:cstheme="minorHAnsi"/>
          <w:sz w:val="22"/>
          <w:szCs w:val="22"/>
        </w:rPr>
        <w:t>hew</w:t>
      </w:r>
      <w:r w:rsidRPr="005321D8">
        <w:rPr>
          <w:rFonts w:asciiTheme="minorHAnsi" w:hAnsiTheme="minorHAnsi" w:cstheme="minorHAnsi"/>
          <w:sz w:val="22"/>
          <w:szCs w:val="22"/>
        </w:rPr>
        <w:t xml:space="preserve"> Wunder</w:t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</w:r>
      <w:r w:rsidRPr="005321D8">
        <w:rPr>
          <w:rFonts w:asciiTheme="minorHAnsi" w:hAnsiTheme="minorHAnsi" w:cstheme="minorHAnsi"/>
          <w:sz w:val="22"/>
          <w:szCs w:val="22"/>
        </w:rPr>
        <w:tab/>
        <w:t>New Mexico Department of Game &amp; Fish</w:t>
      </w:r>
    </w:p>
    <w:p w14:paraId="355F186D" w14:textId="77777777" w:rsidR="008A710D" w:rsidRPr="005321D8" w:rsidRDefault="008A710D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8A710D" w:rsidRPr="005321D8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9AF7" w14:textId="77777777" w:rsidR="00797AB0" w:rsidRDefault="00797AB0" w:rsidP="00BB1776">
      <w:pPr>
        <w:spacing w:line="240" w:lineRule="auto"/>
      </w:pPr>
      <w:r>
        <w:separator/>
      </w:r>
    </w:p>
  </w:endnote>
  <w:endnote w:type="continuationSeparator" w:id="0">
    <w:p w14:paraId="4DBEDD6F" w14:textId="77777777" w:rsidR="00797AB0" w:rsidRDefault="00797AB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72ABE0A6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D0AD3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6D0AD3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0C602D73" w:rsidR="006A60A5" w:rsidRPr="00523BB1" w:rsidRDefault="00E82A54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July</w:t>
    </w:r>
    <w:r w:rsidR="00803F82">
      <w:rPr>
        <w:rFonts w:asciiTheme="majorHAnsi" w:hAnsiTheme="majorHAnsi"/>
        <w:i/>
        <w:sz w:val="22"/>
        <w:szCs w:val="22"/>
      </w:rPr>
      <w:t xml:space="preserve"> 12, 2022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0CDB31D2" w:rsidR="006A60A5" w:rsidRPr="00523BB1" w:rsidRDefault="000E7CF4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B53590">
      <w:rPr>
        <w:rFonts w:asciiTheme="majorHAnsi" w:hAnsiTheme="majorHAnsi"/>
        <w:i/>
        <w:noProof/>
        <w:sz w:val="22"/>
        <w:szCs w:val="22"/>
      </w:rPr>
      <w:t>1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B53590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70967396" w:rsidR="006A60A5" w:rsidRPr="00523BB1" w:rsidRDefault="00E82A54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July</w:t>
    </w:r>
    <w:r w:rsidR="001C77D1">
      <w:rPr>
        <w:rFonts w:asciiTheme="majorHAnsi" w:hAnsiTheme="majorHAnsi"/>
        <w:i/>
        <w:sz w:val="22"/>
        <w:szCs w:val="22"/>
      </w:rPr>
      <w:t xml:space="preserve"> 12</w:t>
    </w:r>
    <w:r w:rsidR="006A2424">
      <w:rPr>
        <w:rFonts w:asciiTheme="majorHAnsi" w:hAnsiTheme="majorHAnsi"/>
        <w:i/>
        <w:sz w:val="22"/>
        <w:szCs w:val="22"/>
      </w:rPr>
      <w:t>, 2022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3A01" w14:textId="77777777" w:rsidR="00797AB0" w:rsidRDefault="00797AB0" w:rsidP="00BB1776">
      <w:pPr>
        <w:spacing w:line="240" w:lineRule="auto"/>
      </w:pPr>
      <w:r>
        <w:separator/>
      </w:r>
    </w:p>
  </w:footnote>
  <w:footnote w:type="continuationSeparator" w:id="0">
    <w:p w14:paraId="4EBDE104" w14:textId="77777777" w:rsidR="00797AB0" w:rsidRDefault="00797AB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3433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2C84"/>
    <w:rsid w:val="00025BE4"/>
    <w:rsid w:val="00026E87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3573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10CCD"/>
    <w:rsid w:val="00114CD3"/>
    <w:rsid w:val="00116BA5"/>
    <w:rsid w:val="001170EE"/>
    <w:rsid w:val="00120680"/>
    <w:rsid w:val="001233B6"/>
    <w:rsid w:val="00125601"/>
    <w:rsid w:val="00126C50"/>
    <w:rsid w:val="00127E8A"/>
    <w:rsid w:val="001332B4"/>
    <w:rsid w:val="001370E1"/>
    <w:rsid w:val="0013796E"/>
    <w:rsid w:val="00140B47"/>
    <w:rsid w:val="0014356F"/>
    <w:rsid w:val="0015026C"/>
    <w:rsid w:val="00152832"/>
    <w:rsid w:val="0015616B"/>
    <w:rsid w:val="00162256"/>
    <w:rsid w:val="00167F4E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C77D1"/>
    <w:rsid w:val="001E2A34"/>
    <w:rsid w:val="001E43F2"/>
    <w:rsid w:val="001E50E0"/>
    <w:rsid w:val="001F06B4"/>
    <w:rsid w:val="001F12EF"/>
    <w:rsid w:val="001F18D3"/>
    <w:rsid w:val="001F33A5"/>
    <w:rsid w:val="001F4CBA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57825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7B2D"/>
    <w:rsid w:val="002A7F25"/>
    <w:rsid w:val="002B3B3A"/>
    <w:rsid w:val="002C06C7"/>
    <w:rsid w:val="002C1455"/>
    <w:rsid w:val="002C2EFB"/>
    <w:rsid w:val="002C4166"/>
    <w:rsid w:val="002C5807"/>
    <w:rsid w:val="002D2AB1"/>
    <w:rsid w:val="002E1101"/>
    <w:rsid w:val="002E42BD"/>
    <w:rsid w:val="002E5972"/>
    <w:rsid w:val="002E6B6F"/>
    <w:rsid w:val="002E6FD2"/>
    <w:rsid w:val="002F1619"/>
    <w:rsid w:val="002F4B72"/>
    <w:rsid w:val="002F6A44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2F8F"/>
    <w:rsid w:val="003475FA"/>
    <w:rsid w:val="003508AF"/>
    <w:rsid w:val="0035117A"/>
    <w:rsid w:val="003524A2"/>
    <w:rsid w:val="00357E15"/>
    <w:rsid w:val="003618FF"/>
    <w:rsid w:val="00363892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B2798"/>
    <w:rsid w:val="004C08D3"/>
    <w:rsid w:val="004C32A3"/>
    <w:rsid w:val="004C6912"/>
    <w:rsid w:val="004D1191"/>
    <w:rsid w:val="004D1F0C"/>
    <w:rsid w:val="005054D7"/>
    <w:rsid w:val="005055AC"/>
    <w:rsid w:val="0051717B"/>
    <w:rsid w:val="00522EEE"/>
    <w:rsid w:val="00530A8C"/>
    <w:rsid w:val="005321D8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D5572"/>
    <w:rsid w:val="005E0132"/>
    <w:rsid w:val="005E1771"/>
    <w:rsid w:val="005E7401"/>
    <w:rsid w:val="005F58A5"/>
    <w:rsid w:val="00601969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AD3"/>
    <w:rsid w:val="006D0DE0"/>
    <w:rsid w:val="006E11BF"/>
    <w:rsid w:val="006E4B7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55A2D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97AB0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D5E03"/>
    <w:rsid w:val="007E112A"/>
    <w:rsid w:val="007E5815"/>
    <w:rsid w:val="007E734B"/>
    <w:rsid w:val="007F0951"/>
    <w:rsid w:val="007F5C95"/>
    <w:rsid w:val="007F72E3"/>
    <w:rsid w:val="00803716"/>
    <w:rsid w:val="00803F82"/>
    <w:rsid w:val="008100BC"/>
    <w:rsid w:val="008101E4"/>
    <w:rsid w:val="008104D0"/>
    <w:rsid w:val="0081094B"/>
    <w:rsid w:val="008112F0"/>
    <w:rsid w:val="00821748"/>
    <w:rsid w:val="00824B97"/>
    <w:rsid w:val="00830CF1"/>
    <w:rsid w:val="0084596A"/>
    <w:rsid w:val="00846692"/>
    <w:rsid w:val="00862712"/>
    <w:rsid w:val="008636C9"/>
    <w:rsid w:val="00864CCF"/>
    <w:rsid w:val="0086583E"/>
    <w:rsid w:val="00866E21"/>
    <w:rsid w:val="00873173"/>
    <w:rsid w:val="008755FE"/>
    <w:rsid w:val="00875CB5"/>
    <w:rsid w:val="00876693"/>
    <w:rsid w:val="00876B3D"/>
    <w:rsid w:val="0088484D"/>
    <w:rsid w:val="008853CA"/>
    <w:rsid w:val="00891DA0"/>
    <w:rsid w:val="00894824"/>
    <w:rsid w:val="008A3E77"/>
    <w:rsid w:val="008A710D"/>
    <w:rsid w:val="008A7DED"/>
    <w:rsid w:val="008B40DA"/>
    <w:rsid w:val="008B422B"/>
    <w:rsid w:val="008B5DCF"/>
    <w:rsid w:val="008C02F1"/>
    <w:rsid w:val="008C0FD4"/>
    <w:rsid w:val="008C1D35"/>
    <w:rsid w:val="008D18EF"/>
    <w:rsid w:val="008D2D29"/>
    <w:rsid w:val="008D36AC"/>
    <w:rsid w:val="008D36EE"/>
    <w:rsid w:val="008D6A9E"/>
    <w:rsid w:val="008E0E89"/>
    <w:rsid w:val="008E2E5A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798"/>
    <w:rsid w:val="00967E97"/>
    <w:rsid w:val="00970CF7"/>
    <w:rsid w:val="00972C1D"/>
    <w:rsid w:val="00991863"/>
    <w:rsid w:val="00996DDB"/>
    <w:rsid w:val="009A3549"/>
    <w:rsid w:val="009B0805"/>
    <w:rsid w:val="009B243A"/>
    <w:rsid w:val="009B5819"/>
    <w:rsid w:val="009B6D68"/>
    <w:rsid w:val="009C11BB"/>
    <w:rsid w:val="009C18EA"/>
    <w:rsid w:val="009C48CE"/>
    <w:rsid w:val="009C7E27"/>
    <w:rsid w:val="009D1DA7"/>
    <w:rsid w:val="009D2799"/>
    <w:rsid w:val="009D67DC"/>
    <w:rsid w:val="009D7821"/>
    <w:rsid w:val="009E2DFC"/>
    <w:rsid w:val="009E3AD6"/>
    <w:rsid w:val="009E49B6"/>
    <w:rsid w:val="009E636C"/>
    <w:rsid w:val="009F0C21"/>
    <w:rsid w:val="009F16DB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514CE"/>
    <w:rsid w:val="00A54105"/>
    <w:rsid w:val="00A56FC7"/>
    <w:rsid w:val="00A57924"/>
    <w:rsid w:val="00A647E5"/>
    <w:rsid w:val="00A65C23"/>
    <w:rsid w:val="00A72365"/>
    <w:rsid w:val="00A74ADE"/>
    <w:rsid w:val="00A755D7"/>
    <w:rsid w:val="00A801B4"/>
    <w:rsid w:val="00A83085"/>
    <w:rsid w:val="00A84FA1"/>
    <w:rsid w:val="00A91B7F"/>
    <w:rsid w:val="00A9446D"/>
    <w:rsid w:val="00A95A3E"/>
    <w:rsid w:val="00A97AB5"/>
    <w:rsid w:val="00AA2428"/>
    <w:rsid w:val="00AA5F54"/>
    <w:rsid w:val="00AA5F82"/>
    <w:rsid w:val="00AA7F19"/>
    <w:rsid w:val="00AB43FA"/>
    <w:rsid w:val="00AB5473"/>
    <w:rsid w:val="00AB5BA0"/>
    <w:rsid w:val="00AB6787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5003"/>
    <w:rsid w:val="00AD6BAD"/>
    <w:rsid w:val="00AD7336"/>
    <w:rsid w:val="00AE3E9E"/>
    <w:rsid w:val="00AF0AC9"/>
    <w:rsid w:val="00AF0F12"/>
    <w:rsid w:val="00B12F11"/>
    <w:rsid w:val="00B13F8C"/>
    <w:rsid w:val="00B14FF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466C4"/>
    <w:rsid w:val="00B52F73"/>
    <w:rsid w:val="00B53590"/>
    <w:rsid w:val="00B53E6C"/>
    <w:rsid w:val="00B617EF"/>
    <w:rsid w:val="00B6258A"/>
    <w:rsid w:val="00B67751"/>
    <w:rsid w:val="00B67A63"/>
    <w:rsid w:val="00B768CB"/>
    <w:rsid w:val="00B77279"/>
    <w:rsid w:val="00B80727"/>
    <w:rsid w:val="00B92410"/>
    <w:rsid w:val="00B937A3"/>
    <w:rsid w:val="00B97171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05AD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2E6B"/>
    <w:rsid w:val="00CB4521"/>
    <w:rsid w:val="00CC2FA7"/>
    <w:rsid w:val="00CD239A"/>
    <w:rsid w:val="00CE25F4"/>
    <w:rsid w:val="00CE28E5"/>
    <w:rsid w:val="00CE5B23"/>
    <w:rsid w:val="00CE6378"/>
    <w:rsid w:val="00D027C5"/>
    <w:rsid w:val="00D02FC3"/>
    <w:rsid w:val="00D10178"/>
    <w:rsid w:val="00D159C3"/>
    <w:rsid w:val="00D20F9D"/>
    <w:rsid w:val="00D26C08"/>
    <w:rsid w:val="00D32F6C"/>
    <w:rsid w:val="00D33F34"/>
    <w:rsid w:val="00D35DC8"/>
    <w:rsid w:val="00D61F0C"/>
    <w:rsid w:val="00D64F4A"/>
    <w:rsid w:val="00D67832"/>
    <w:rsid w:val="00D7292A"/>
    <w:rsid w:val="00D7673D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3BDE"/>
    <w:rsid w:val="00E67551"/>
    <w:rsid w:val="00E7624B"/>
    <w:rsid w:val="00E82A54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2C76"/>
    <w:rsid w:val="00EB4CB1"/>
    <w:rsid w:val="00EC51F5"/>
    <w:rsid w:val="00EC72EE"/>
    <w:rsid w:val="00EC7BCF"/>
    <w:rsid w:val="00ED6EF4"/>
    <w:rsid w:val="00EE2DBA"/>
    <w:rsid w:val="00EE3D39"/>
    <w:rsid w:val="00EE3D85"/>
    <w:rsid w:val="00EE4D79"/>
    <w:rsid w:val="00EE617C"/>
    <w:rsid w:val="00EF1101"/>
    <w:rsid w:val="00EF613E"/>
    <w:rsid w:val="00F01815"/>
    <w:rsid w:val="00F04F83"/>
    <w:rsid w:val="00F06BEC"/>
    <w:rsid w:val="00F11F04"/>
    <w:rsid w:val="00F14AD5"/>
    <w:rsid w:val="00F22789"/>
    <w:rsid w:val="00F23B05"/>
    <w:rsid w:val="00F240C7"/>
    <w:rsid w:val="00F243D7"/>
    <w:rsid w:val="00F25610"/>
    <w:rsid w:val="00F3084B"/>
    <w:rsid w:val="00F529B4"/>
    <w:rsid w:val="00F5439F"/>
    <w:rsid w:val="00F57835"/>
    <w:rsid w:val="00F57876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D7969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519A-7BF7-46EF-86B4-956F799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3</cp:revision>
  <dcterms:created xsi:type="dcterms:W3CDTF">2022-07-14T20:48:00Z</dcterms:created>
  <dcterms:modified xsi:type="dcterms:W3CDTF">2022-07-14T21:08:00Z</dcterms:modified>
</cp:coreProperties>
</file>